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我的青春我做主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我的青春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28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我的青春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